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14" w:rsidRPr="006427C9" w:rsidRDefault="00ED0E14" w:rsidP="00ED0E14">
      <w:pPr>
        <w:jc w:val="center"/>
        <w:rPr>
          <w:color w:val="000000" w:themeColor="text1"/>
          <w:sz w:val="40"/>
          <w:szCs w:val="40"/>
          <w:lang w:val="en-US"/>
        </w:rPr>
      </w:pPr>
    </w:p>
    <w:p w:rsidR="00E94CBC" w:rsidRPr="00687057" w:rsidRDefault="00E94CBC">
      <w:pPr>
        <w:spacing w:after="160" w:line="259" w:lineRule="auto"/>
        <w:rPr>
          <w:color w:val="000000" w:themeColor="text1"/>
        </w:rPr>
      </w:pPr>
      <w:bookmarkStart w:id="0" w:name="_GoBack"/>
      <w:bookmarkEnd w:id="0"/>
      <w:r w:rsidRPr="00687057">
        <w:rPr>
          <w:color w:val="000000" w:themeColor="text1"/>
        </w:rPr>
        <w:br w:type="page"/>
      </w:r>
    </w:p>
    <w:p w:rsidR="003D48F1" w:rsidRPr="00687057" w:rsidRDefault="003D48F1">
      <w:pPr>
        <w:rPr>
          <w:color w:val="000000" w:themeColor="text1"/>
        </w:rPr>
        <w:sectPr w:rsidR="003D48F1" w:rsidRPr="00687057" w:rsidSect="00826DC7">
          <w:footerReference w:type="default" r:id="rId8"/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E94CBC" w:rsidRPr="00687057" w:rsidRDefault="00E94CBC" w:rsidP="00956F64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lastRenderedPageBreak/>
        <w:t>Постановка задачи</w:t>
      </w:r>
    </w:p>
    <w:p w:rsidR="00956F64" w:rsidRPr="00687057" w:rsidRDefault="001B178A" w:rsidP="00397257">
      <w:pPr>
        <w:pStyle w:val="a5"/>
        <w:ind w:left="0" w:firstLine="360"/>
        <w:rPr>
          <w:color w:val="000000" w:themeColor="text1"/>
        </w:rPr>
      </w:pPr>
      <w:r w:rsidRPr="00687057">
        <w:rPr>
          <w:color w:val="000000" w:themeColor="text1"/>
        </w:rPr>
        <w:t xml:space="preserve">Написать программу хранения списка книг в библиотеке, используя паттерн </w:t>
      </w:r>
      <w:r w:rsidRPr="00687057">
        <w:rPr>
          <w:color w:val="000000" w:themeColor="text1"/>
          <w:lang w:val="en-US"/>
        </w:rPr>
        <w:t>MVVM</w:t>
      </w:r>
      <w:r w:rsidRPr="00687057">
        <w:rPr>
          <w:color w:val="000000" w:themeColor="text1"/>
        </w:rPr>
        <w:t xml:space="preserve"> и библиотеку </w:t>
      </w:r>
      <w:proofErr w:type="spellStart"/>
      <w:r w:rsidRPr="00687057">
        <w:rPr>
          <w:color w:val="000000" w:themeColor="text1"/>
        </w:rPr>
        <w:t>Autofac</w:t>
      </w:r>
      <w:proofErr w:type="spellEnd"/>
      <w:r w:rsidRPr="00687057">
        <w:rPr>
          <w:color w:val="000000" w:themeColor="text1"/>
        </w:rPr>
        <w:t xml:space="preserve"> для внедрения зависимостей.</w:t>
      </w:r>
    </w:p>
    <w:p w:rsidR="00E94CBC" w:rsidRPr="00687057" w:rsidRDefault="00E94CBC" w:rsidP="00956F64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t xml:space="preserve">Исходные данные </w:t>
      </w:r>
    </w:p>
    <w:p w:rsidR="0009196A" w:rsidRPr="00687057" w:rsidRDefault="00E46A58" w:rsidP="00F43EE5">
      <w:pPr>
        <w:ind w:firstLine="360"/>
        <w:rPr>
          <w:color w:val="000000" w:themeColor="text1"/>
        </w:rPr>
      </w:pPr>
      <w:r w:rsidRPr="00687057">
        <w:rPr>
          <w:color w:val="000000" w:themeColor="text1"/>
        </w:rPr>
        <w:t>В качестве исходных данных программа использует вводимую информацию</w:t>
      </w:r>
      <w:r w:rsidR="00F6523B" w:rsidRPr="00687057">
        <w:rPr>
          <w:color w:val="000000" w:themeColor="text1"/>
        </w:rPr>
        <w:t xml:space="preserve"> пользователем</w:t>
      </w:r>
      <w:r w:rsidRPr="00687057">
        <w:rPr>
          <w:color w:val="000000" w:themeColor="text1"/>
        </w:rPr>
        <w:t xml:space="preserve"> для наполнения сущностей базы данных.</w:t>
      </w:r>
    </w:p>
    <w:p w:rsidR="00E94CBC" w:rsidRPr="00687057" w:rsidRDefault="00E94CBC" w:rsidP="00956F64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t xml:space="preserve">Особые ситуации </w:t>
      </w:r>
    </w:p>
    <w:p w:rsidR="0041659A" w:rsidRPr="00687057" w:rsidRDefault="00A26698" w:rsidP="00F43EE5">
      <w:pPr>
        <w:ind w:firstLine="360"/>
        <w:rPr>
          <w:color w:val="000000" w:themeColor="text1"/>
        </w:rPr>
      </w:pPr>
      <w:r w:rsidRPr="00687057">
        <w:rPr>
          <w:color w:val="000000" w:themeColor="text1"/>
        </w:rPr>
        <w:t>Необходимые поля для заполнения для каждой сущности:</w:t>
      </w:r>
    </w:p>
    <w:p w:rsidR="00A26698" w:rsidRPr="00687057" w:rsidRDefault="00E24A2B" w:rsidP="00A26698">
      <w:pPr>
        <w:pStyle w:val="a5"/>
        <w:numPr>
          <w:ilvl w:val="0"/>
          <w:numId w:val="13"/>
        </w:numPr>
        <w:rPr>
          <w:color w:val="000000" w:themeColor="text1"/>
        </w:rPr>
      </w:pPr>
      <w:r w:rsidRPr="00687057">
        <w:rPr>
          <w:color w:val="000000" w:themeColor="text1"/>
        </w:rPr>
        <w:t>Автор: Фамилия, Имя.</w:t>
      </w:r>
    </w:p>
    <w:p w:rsidR="00A26698" w:rsidRPr="00687057" w:rsidRDefault="00A26698" w:rsidP="00A26698">
      <w:pPr>
        <w:pStyle w:val="a5"/>
        <w:numPr>
          <w:ilvl w:val="0"/>
          <w:numId w:val="13"/>
        </w:numPr>
        <w:rPr>
          <w:color w:val="000000" w:themeColor="text1"/>
        </w:rPr>
      </w:pPr>
      <w:r w:rsidRPr="00687057">
        <w:rPr>
          <w:color w:val="000000" w:themeColor="text1"/>
        </w:rPr>
        <w:t>Книга: Название</w:t>
      </w:r>
      <w:r w:rsidR="00E24A2B" w:rsidRPr="00687057">
        <w:rPr>
          <w:color w:val="000000" w:themeColor="text1"/>
        </w:rPr>
        <w:t>.</w:t>
      </w:r>
    </w:p>
    <w:p w:rsidR="00A26698" w:rsidRPr="00687057" w:rsidRDefault="00A26698" w:rsidP="00A26698">
      <w:pPr>
        <w:pStyle w:val="a5"/>
        <w:numPr>
          <w:ilvl w:val="0"/>
          <w:numId w:val="13"/>
        </w:numPr>
        <w:rPr>
          <w:color w:val="000000" w:themeColor="text1"/>
        </w:rPr>
      </w:pPr>
      <w:r w:rsidRPr="00687057">
        <w:rPr>
          <w:color w:val="000000" w:themeColor="text1"/>
        </w:rPr>
        <w:t>Жанр: Название</w:t>
      </w:r>
      <w:r w:rsidR="00E24A2B" w:rsidRPr="00687057">
        <w:rPr>
          <w:color w:val="000000" w:themeColor="text1"/>
        </w:rPr>
        <w:t>.</w:t>
      </w:r>
    </w:p>
    <w:p w:rsidR="00A26698" w:rsidRPr="00687057" w:rsidRDefault="00A26698" w:rsidP="00A26698">
      <w:pPr>
        <w:pStyle w:val="a5"/>
        <w:numPr>
          <w:ilvl w:val="0"/>
          <w:numId w:val="13"/>
        </w:numPr>
        <w:rPr>
          <w:color w:val="000000" w:themeColor="text1"/>
        </w:rPr>
      </w:pPr>
      <w:r w:rsidRPr="00687057">
        <w:rPr>
          <w:color w:val="000000" w:themeColor="text1"/>
        </w:rPr>
        <w:t>Компания: Название</w:t>
      </w:r>
      <w:r w:rsidR="00E24A2B" w:rsidRPr="00687057">
        <w:rPr>
          <w:color w:val="000000" w:themeColor="text1"/>
        </w:rPr>
        <w:t>.</w:t>
      </w:r>
    </w:p>
    <w:p w:rsidR="00273781" w:rsidRPr="00687057" w:rsidRDefault="00273781" w:rsidP="00F43EE5">
      <w:pPr>
        <w:ind w:firstLine="360"/>
        <w:rPr>
          <w:color w:val="000000" w:themeColor="text1"/>
        </w:rPr>
      </w:pPr>
      <w:r w:rsidRPr="00687057">
        <w:rPr>
          <w:color w:val="000000" w:themeColor="text1"/>
        </w:rPr>
        <w:t xml:space="preserve">При удалении автора удаляются все его книги. </w:t>
      </w:r>
    </w:p>
    <w:p w:rsidR="00535003" w:rsidRPr="00687057" w:rsidRDefault="00E94CBC" w:rsidP="00F15C0A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t>Математические методы и алгоритмы решения задач</w:t>
      </w:r>
      <w:r w:rsidR="0022682A" w:rsidRPr="0068705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F15C0A" w:rsidRPr="00687057" w:rsidRDefault="00F15C0A" w:rsidP="00F15C0A">
      <w:r w:rsidRPr="00687057">
        <w:t xml:space="preserve">Добавление новой записи: </w:t>
      </w:r>
    </w:p>
    <w:p w:rsidR="00F15C0A" w:rsidRPr="00687057" w:rsidRDefault="00F15C0A" w:rsidP="00F15C0A">
      <w:pPr>
        <w:pStyle w:val="a5"/>
        <w:numPr>
          <w:ilvl w:val="0"/>
          <w:numId w:val="15"/>
        </w:numPr>
      </w:pPr>
      <w:r w:rsidRPr="00687057">
        <w:t>Открытие окна заполнения данных,</w:t>
      </w:r>
    </w:p>
    <w:p w:rsidR="00F15C0A" w:rsidRPr="00687057" w:rsidRDefault="00F15C0A" w:rsidP="00F15C0A">
      <w:pPr>
        <w:pStyle w:val="a5"/>
        <w:numPr>
          <w:ilvl w:val="0"/>
          <w:numId w:val="15"/>
        </w:numPr>
      </w:pPr>
      <w:r w:rsidRPr="00687057">
        <w:t>Ввод данных,</w:t>
      </w:r>
    </w:p>
    <w:p w:rsidR="00F15C0A" w:rsidRPr="00687057" w:rsidRDefault="00F15C0A" w:rsidP="00F15C0A">
      <w:pPr>
        <w:pStyle w:val="a5"/>
        <w:numPr>
          <w:ilvl w:val="0"/>
          <w:numId w:val="15"/>
        </w:numPr>
      </w:pPr>
      <w:r w:rsidRPr="00687057">
        <w:t>Сохранения изменений в БД,</w:t>
      </w:r>
    </w:p>
    <w:p w:rsidR="00F15C0A" w:rsidRPr="00687057" w:rsidRDefault="00F15C0A" w:rsidP="00F15C0A">
      <w:pPr>
        <w:pStyle w:val="a5"/>
        <w:numPr>
          <w:ilvl w:val="0"/>
          <w:numId w:val="15"/>
        </w:numPr>
      </w:pPr>
      <w:r w:rsidRPr="00687057">
        <w:t>Возвращение на главную форму,</w:t>
      </w:r>
    </w:p>
    <w:p w:rsidR="00F15C0A" w:rsidRPr="00687057" w:rsidRDefault="00F15C0A" w:rsidP="00F15C0A">
      <w:pPr>
        <w:pStyle w:val="a5"/>
        <w:numPr>
          <w:ilvl w:val="0"/>
          <w:numId w:val="15"/>
        </w:numPr>
      </w:pPr>
      <w:r w:rsidRPr="00687057">
        <w:t>Поиск новых записей в БД с последующим обновлением списка в программе.</w:t>
      </w:r>
    </w:p>
    <w:p w:rsidR="00F15C0A" w:rsidRPr="00687057" w:rsidRDefault="00F15C0A" w:rsidP="00F15C0A">
      <w:r w:rsidRPr="00687057">
        <w:t>Изменение записи:</w:t>
      </w:r>
    </w:p>
    <w:p w:rsidR="00F15C0A" w:rsidRPr="00687057" w:rsidRDefault="00653D2F" w:rsidP="00F15C0A">
      <w:pPr>
        <w:pStyle w:val="a5"/>
        <w:numPr>
          <w:ilvl w:val="0"/>
          <w:numId w:val="16"/>
        </w:numPr>
      </w:pPr>
      <w:r w:rsidRPr="00687057">
        <w:t xml:space="preserve">Сохранение </w:t>
      </w:r>
      <w:r w:rsidRPr="00687057">
        <w:rPr>
          <w:lang w:val="en-US"/>
        </w:rPr>
        <w:t xml:space="preserve">ID </w:t>
      </w:r>
      <w:r w:rsidRPr="00687057">
        <w:t>записи,</w:t>
      </w:r>
    </w:p>
    <w:p w:rsidR="00653D2F" w:rsidRPr="00687057" w:rsidRDefault="00653D2F" w:rsidP="00F15C0A">
      <w:pPr>
        <w:pStyle w:val="a5"/>
        <w:numPr>
          <w:ilvl w:val="0"/>
          <w:numId w:val="16"/>
        </w:numPr>
      </w:pPr>
      <w:r w:rsidRPr="00687057">
        <w:t>Открытие окна изменения,</w:t>
      </w:r>
    </w:p>
    <w:p w:rsidR="00653D2F" w:rsidRPr="00687057" w:rsidRDefault="00653D2F" w:rsidP="00F15C0A">
      <w:pPr>
        <w:pStyle w:val="a5"/>
        <w:numPr>
          <w:ilvl w:val="0"/>
          <w:numId w:val="16"/>
        </w:numPr>
      </w:pPr>
      <w:r w:rsidRPr="00687057">
        <w:t>Подтверждение изменений,</w:t>
      </w:r>
    </w:p>
    <w:p w:rsidR="00783104" w:rsidRPr="00687057" w:rsidRDefault="00783104" w:rsidP="00783104">
      <w:pPr>
        <w:pStyle w:val="a5"/>
        <w:numPr>
          <w:ilvl w:val="0"/>
          <w:numId w:val="16"/>
        </w:numPr>
      </w:pPr>
      <w:r w:rsidRPr="00687057">
        <w:t>Возвращение на главную форму,</w:t>
      </w:r>
    </w:p>
    <w:p w:rsidR="00783104" w:rsidRPr="00687057" w:rsidRDefault="00783104" w:rsidP="00F15C0A">
      <w:pPr>
        <w:pStyle w:val="a5"/>
        <w:numPr>
          <w:ilvl w:val="0"/>
          <w:numId w:val="16"/>
        </w:numPr>
      </w:pPr>
      <w:r w:rsidRPr="00687057">
        <w:t>Обновление изменённой записи средствами запроса в БД.</w:t>
      </w:r>
    </w:p>
    <w:p w:rsidR="00E94CBC" w:rsidRPr="00687057" w:rsidRDefault="00E94CBC" w:rsidP="00CB27C7">
      <w:pPr>
        <w:pStyle w:val="3"/>
        <w:numPr>
          <w:ilvl w:val="0"/>
          <w:numId w:val="4"/>
        </w:numPr>
        <w:spacing w:before="120" w:after="0"/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t>Форматы представления данных</w:t>
      </w:r>
    </w:p>
    <w:p w:rsidR="00397257" w:rsidRPr="00687057" w:rsidRDefault="0041659A" w:rsidP="00397257">
      <w:pPr>
        <w:shd w:val="clear" w:color="auto" w:fill="FFFFFF"/>
        <w:spacing w:before="100" w:beforeAutospacing="1"/>
        <w:ind w:left="360"/>
        <w:rPr>
          <w:color w:val="000000"/>
        </w:rPr>
      </w:pPr>
      <w:r w:rsidRPr="00687057">
        <w:rPr>
          <w:color w:val="000000"/>
        </w:rPr>
        <w:t>Программа использует следующие переменные:</w:t>
      </w:r>
    </w:p>
    <w:p w:rsidR="0041659A" w:rsidRPr="00687057" w:rsidRDefault="0041659A" w:rsidP="00CB27C7">
      <w:pPr>
        <w:shd w:val="clear" w:color="auto" w:fill="FFFFFF"/>
        <w:spacing w:before="120" w:after="60"/>
        <w:rPr>
          <w:color w:val="000000"/>
        </w:rPr>
      </w:pPr>
      <w:r w:rsidRPr="00687057">
        <w:rPr>
          <w:color w:val="000000"/>
        </w:rPr>
        <w:t>Таблица 1 – Переменные</w:t>
      </w:r>
    </w:p>
    <w:tbl>
      <w:tblPr>
        <w:tblW w:w="93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544"/>
        <w:gridCol w:w="3827"/>
      </w:tblGrid>
      <w:tr w:rsidR="0041659A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59A" w:rsidRPr="00687057" w:rsidRDefault="0041659A" w:rsidP="00360093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59A" w:rsidRPr="00687057" w:rsidRDefault="0041659A" w:rsidP="00360093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59A" w:rsidRPr="00687057" w:rsidRDefault="0041659A" w:rsidP="00360093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Описание</w:t>
            </w:r>
          </w:p>
        </w:tc>
      </w:tr>
      <w:tr w:rsidR="0041659A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59A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selectedAuthor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59A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Author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59A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Выбранный автор</w:t>
            </w:r>
          </w:p>
        </w:tc>
      </w:tr>
      <w:tr w:rsidR="00C950D0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selectedBook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Book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Выбранная книга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selectedGenre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Genre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Выбранный жанр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selectedCompany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Compan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Выбранный издатель</w:t>
            </w:r>
          </w:p>
        </w:tc>
      </w:tr>
      <w:tr w:rsidR="00C950D0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filterAuthor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Фильтр для поиска авторов</w:t>
            </w:r>
          </w:p>
        </w:tc>
      </w:tr>
      <w:tr w:rsidR="00C950D0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filterBook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Фильтр для поиска книг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filterGenre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Фильтр для поиска жанра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</w:t>
            </w:r>
            <w:proofErr w:type="spellStart"/>
            <w:r w:rsidRPr="00687057">
              <w:rPr>
                <w:color w:val="000000"/>
                <w:lang w:val="en-US"/>
              </w:rPr>
              <w:t>filterCompany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Фильтр для поиска издательства</w:t>
            </w:r>
          </w:p>
        </w:tc>
      </w:tr>
      <w:tr w:rsidR="00C950D0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author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ObservableCollection</w:t>
            </w:r>
            <w:proofErr w:type="spellEnd"/>
            <w:r w:rsidRPr="00687057">
              <w:rPr>
                <w:color w:val="000000"/>
                <w:lang w:val="en-US"/>
              </w:rPr>
              <w:t>&lt;Authors&gt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Коллекция авторов</w:t>
            </w:r>
          </w:p>
        </w:tc>
      </w:tr>
      <w:tr w:rsidR="00C950D0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book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C950D0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ObservableCollection</w:t>
            </w:r>
            <w:proofErr w:type="spellEnd"/>
            <w:r w:rsidRPr="00687057">
              <w:rPr>
                <w:color w:val="000000"/>
                <w:lang w:val="en-US"/>
              </w:rPr>
              <w:t>&lt;Books&gt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50D0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Коллекция книг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genre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ObservableCollection</w:t>
            </w:r>
            <w:proofErr w:type="spellEnd"/>
            <w:r w:rsidRPr="00687057">
              <w:rPr>
                <w:color w:val="000000"/>
                <w:lang w:val="en-US"/>
              </w:rPr>
              <w:t>&lt;Genres&gt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Коллекция жанров</w:t>
            </w:r>
          </w:p>
        </w:tc>
      </w:tr>
      <w:tr w:rsidR="003F3ED3" w:rsidRPr="00687057" w:rsidTr="003F3ED3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41"/>
              <w:rPr>
                <w:color w:val="000000"/>
                <w:lang w:val="en-US"/>
              </w:rPr>
            </w:pPr>
            <w:r w:rsidRPr="00687057">
              <w:rPr>
                <w:color w:val="000000"/>
                <w:lang w:val="en-US"/>
              </w:rPr>
              <w:t>_companie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19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ObservableCollection</w:t>
            </w:r>
            <w:proofErr w:type="spellEnd"/>
            <w:r w:rsidRPr="00687057">
              <w:rPr>
                <w:color w:val="000000"/>
                <w:lang w:val="en-US"/>
              </w:rPr>
              <w:t>&lt;Company&gt;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3ED3" w:rsidRPr="00687057" w:rsidRDefault="003F3ED3" w:rsidP="00360093">
            <w:pPr>
              <w:spacing w:before="100" w:beforeAutospacing="1" w:after="100" w:afterAutospacing="1"/>
              <w:ind w:left="360" w:hanging="238"/>
              <w:rPr>
                <w:color w:val="000000"/>
              </w:rPr>
            </w:pPr>
            <w:r w:rsidRPr="00687057">
              <w:rPr>
                <w:color w:val="000000"/>
              </w:rPr>
              <w:t>Коллекция издательств</w:t>
            </w:r>
          </w:p>
        </w:tc>
      </w:tr>
    </w:tbl>
    <w:p w:rsidR="0041659A" w:rsidRPr="00687057" w:rsidRDefault="0041659A" w:rsidP="00397257">
      <w:pPr>
        <w:shd w:val="clear" w:color="auto" w:fill="FFFFFF"/>
        <w:spacing w:before="100" w:beforeAutospacing="1" w:after="60"/>
        <w:rPr>
          <w:color w:val="000000"/>
        </w:rPr>
      </w:pPr>
      <w:r w:rsidRPr="00687057">
        <w:rPr>
          <w:color w:val="000000"/>
        </w:rPr>
        <w:lastRenderedPageBreak/>
        <w:t xml:space="preserve">Таблица 2 – </w:t>
      </w:r>
      <w:r w:rsidR="000F52F6" w:rsidRPr="00687057">
        <w:rPr>
          <w:color w:val="000000"/>
        </w:rPr>
        <w:t>Конвертеры</w:t>
      </w:r>
    </w:p>
    <w:tbl>
      <w:tblPr>
        <w:tblW w:w="934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842"/>
        <w:gridCol w:w="4820"/>
      </w:tblGrid>
      <w:tr w:rsidR="000F52F6" w:rsidRPr="00687057" w:rsidTr="000F52F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Описание</w:t>
            </w:r>
          </w:p>
        </w:tc>
      </w:tr>
      <w:tr w:rsidR="000F52F6" w:rsidRPr="00687057" w:rsidTr="000F52F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jc w:val="center"/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StringToPropertie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IValueConverter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0F52F6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Преобразовать ФИО в короткий вид</w:t>
            </w:r>
          </w:p>
        </w:tc>
      </w:tr>
      <w:tr w:rsidR="000F52F6" w:rsidRPr="00687057" w:rsidTr="000F52F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jc w:val="center"/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FormatJanr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IValueConverter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0F52F6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Получить название жанра из объекта</w:t>
            </w:r>
          </w:p>
        </w:tc>
      </w:tr>
      <w:tr w:rsidR="000F52F6" w:rsidRPr="00687057" w:rsidTr="000F52F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jc w:val="center"/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DownHeight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IValueConverter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0F52F6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Посчитать длину списка в зависимости от окна</w:t>
            </w:r>
          </w:p>
        </w:tc>
      </w:tr>
      <w:tr w:rsidR="000F52F6" w:rsidRPr="00687057" w:rsidTr="000F52F6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jc w:val="center"/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AuthorFormat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360093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IValueConverter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52F6" w:rsidRPr="00687057" w:rsidRDefault="000F52F6" w:rsidP="00EF590E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 xml:space="preserve">Пробросить свойства ФИО во </w:t>
            </w:r>
            <w:r w:rsidRPr="00687057">
              <w:rPr>
                <w:color w:val="000000"/>
                <w:lang w:val="en-US"/>
              </w:rPr>
              <w:t>VMs</w:t>
            </w:r>
          </w:p>
        </w:tc>
      </w:tr>
    </w:tbl>
    <w:p w:rsidR="00022BFF" w:rsidRPr="00687057" w:rsidRDefault="00022BFF" w:rsidP="00022BFF">
      <w:pPr>
        <w:shd w:val="clear" w:color="auto" w:fill="FFFFFF"/>
        <w:spacing w:before="100" w:beforeAutospacing="1" w:after="60"/>
        <w:rPr>
          <w:color w:val="000000"/>
        </w:rPr>
      </w:pPr>
      <w:r w:rsidRPr="00687057">
        <w:rPr>
          <w:color w:val="000000"/>
        </w:rPr>
        <w:t>Таблица 3 – Команды</w:t>
      </w:r>
    </w:p>
    <w:tbl>
      <w:tblPr>
        <w:tblW w:w="9345" w:type="dxa"/>
        <w:tblInd w:w="-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BFF" w:rsidRPr="00687057" w:rsidRDefault="00022BFF" w:rsidP="00F15C0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BFF" w:rsidRPr="00687057" w:rsidRDefault="00022BFF" w:rsidP="00F15C0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BFF" w:rsidRPr="00687057" w:rsidRDefault="00022BFF" w:rsidP="00F15C0A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87057">
              <w:rPr>
                <w:b/>
                <w:bCs/>
                <w:color w:val="000000"/>
              </w:rPr>
              <w:t>Функц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BFF" w:rsidRPr="00687057" w:rsidRDefault="00022BFF" w:rsidP="00F15C0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7057">
              <w:rPr>
                <w:b/>
                <w:bCs/>
                <w:color w:val="000000"/>
              </w:rPr>
              <w:t>Описание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DeleteBook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DeleteBook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Удалить</w:t>
            </w:r>
            <w:proofErr w:type="spellEnd"/>
            <w:r w:rsidRPr="00687057">
              <w:rPr>
                <w:color w:val="000000"/>
                <w:lang w:val="en-US"/>
              </w:rPr>
              <w:t xml:space="preserve"> </w:t>
            </w:r>
            <w:proofErr w:type="spellStart"/>
            <w:r w:rsidRPr="00687057">
              <w:rPr>
                <w:color w:val="000000"/>
                <w:lang w:val="en-US"/>
              </w:rPr>
              <w:t>книгу</w:t>
            </w:r>
            <w:proofErr w:type="spellEnd"/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DeleteAuthor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D6F75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DeleteAuthor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Удалить автора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AddBookCommand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AddBook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Добавить книгу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AddAuthor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AddAuthor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Добавить автора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EditBook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EditBook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Изменить книгу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EditAuthor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EditAuthor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Изменить автора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SettingCompanies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SettingCompanies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Открыть окно настроек издательств</w:t>
            </w:r>
          </w:p>
        </w:tc>
      </w:tr>
      <w:tr w:rsidR="00022BFF" w:rsidRPr="00687057" w:rsidTr="00EF590E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rPr>
                <w:lang w:val="en-US"/>
              </w:rPr>
            </w:pPr>
            <w:proofErr w:type="spellStart"/>
            <w:r w:rsidRPr="00687057">
              <w:rPr>
                <w:lang w:val="en-US"/>
              </w:rPr>
              <w:t>SettingGenres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022BFF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RelayComman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687057">
              <w:rPr>
                <w:color w:val="000000"/>
                <w:lang w:val="en-US"/>
              </w:rPr>
              <w:t>SettingGenre</w:t>
            </w:r>
            <w:proofErr w:type="spellEnd"/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2BFF" w:rsidRPr="00687057" w:rsidRDefault="00FB3359" w:rsidP="00FB3359">
            <w:pPr>
              <w:spacing w:before="100" w:beforeAutospacing="1" w:after="100" w:afterAutospacing="1"/>
              <w:ind w:firstLine="115"/>
              <w:rPr>
                <w:color w:val="000000"/>
              </w:rPr>
            </w:pPr>
            <w:r w:rsidRPr="00687057">
              <w:rPr>
                <w:color w:val="000000"/>
              </w:rPr>
              <w:t>Открыть окно настроек жанров</w:t>
            </w:r>
          </w:p>
        </w:tc>
      </w:tr>
    </w:tbl>
    <w:p w:rsidR="00022BFF" w:rsidRPr="00687057" w:rsidRDefault="00022BFF" w:rsidP="00022BFF">
      <w:pPr>
        <w:rPr>
          <w:color w:val="000000" w:themeColor="text1"/>
        </w:rPr>
      </w:pPr>
    </w:p>
    <w:p w:rsidR="00022BFF" w:rsidRPr="00687057" w:rsidRDefault="00022BFF" w:rsidP="00397257">
      <w:pPr>
        <w:rPr>
          <w:color w:val="000000" w:themeColor="text1"/>
        </w:rPr>
      </w:pPr>
    </w:p>
    <w:p w:rsidR="00E94CBC" w:rsidRPr="00687057" w:rsidRDefault="00E94CBC" w:rsidP="00F15C0A">
      <w:pPr>
        <w:pStyle w:val="3"/>
        <w:numPr>
          <w:ilvl w:val="0"/>
          <w:numId w:val="4"/>
        </w:numPr>
        <w:spacing w:before="0"/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  <w:lang w:val="en-US"/>
        </w:rPr>
        <w:t>C</w:t>
      </w:r>
      <w:proofErr w:type="spellStart"/>
      <w:r w:rsidRPr="00687057">
        <w:rPr>
          <w:rFonts w:ascii="Times New Roman" w:hAnsi="Times New Roman" w:cs="Times New Roman"/>
          <w:i/>
          <w:iCs/>
          <w:color w:val="000000" w:themeColor="text1"/>
        </w:rPr>
        <w:t>труктура</w:t>
      </w:r>
      <w:proofErr w:type="spellEnd"/>
      <w:r w:rsidRPr="00687057">
        <w:rPr>
          <w:rFonts w:ascii="Times New Roman" w:hAnsi="Times New Roman" w:cs="Times New Roman"/>
          <w:i/>
          <w:iCs/>
          <w:color w:val="000000" w:themeColor="text1"/>
        </w:rPr>
        <w:t xml:space="preserve"> программы </w:t>
      </w:r>
    </w:p>
    <w:p w:rsidR="00FF118B" w:rsidRPr="00687057" w:rsidRDefault="008F14F0" w:rsidP="00FF118B">
      <w:r>
        <w:t>Таблица 4</w:t>
      </w:r>
      <w:r w:rsidR="00FF118B" w:rsidRPr="00687057">
        <w:t xml:space="preserve"> – </w:t>
      </w:r>
      <w:r>
        <w:t>Структура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8"/>
      </w:tblGrid>
      <w:tr w:rsidR="00FF118B" w:rsidRPr="00687057" w:rsidTr="008629F2">
        <w:trPr>
          <w:jc w:val="center"/>
        </w:trPr>
        <w:tc>
          <w:tcPr>
            <w:tcW w:w="2830" w:type="dxa"/>
          </w:tcPr>
          <w:p w:rsidR="00FF118B" w:rsidRPr="00687057" w:rsidRDefault="00FF118B" w:rsidP="00F15C0A">
            <w:pPr>
              <w:jc w:val="center"/>
              <w:rPr>
                <w:b/>
              </w:rPr>
            </w:pPr>
            <w:r w:rsidRPr="00687057">
              <w:rPr>
                <w:b/>
              </w:rPr>
              <w:t>Имя</w:t>
            </w:r>
          </w:p>
        </w:tc>
        <w:tc>
          <w:tcPr>
            <w:tcW w:w="6388" w:type="dxa"/>
          </w:tcPr>
          <w:p w:rsidR="00FF118B" w:rsidRPr="00687057" w:rsidRDefault="00FF118B" w:rsidP="00F15C0A">
            <w:pPr>
              <w:jc w:val="center"/>
              <w:rPr>
                <w:b/>
              </w:rPr>
            </w:pPr>
            <w:r w:rsidRPr="00687057">
              <w:rPr>
                <w:b/>
              </w:rPr>
              <w:t>Описание</w:t>
            </w:r>
          </w:p>
        </w:tc>
      </w:tr>
      <w:tr w:rsidR="00FF118B" w:rsidRPr="00687057" w:rsidTr="008629F2">
        <w:trPr>
          <w:jc w:val="center"/>
        </w:trPr>
        <w:tc>
          <w:tcPr>
            <w:tcW w:w="2830" w:type="dxa"/>
          </w:tcPr>
          <w:p w:rsidR="00FF118B" w:rsidRPr="00687057" w:rsidRDefault="004F2F03" w:rsidP="00F15C0A">
            <w:proofErr w:type="spellStart"/>
            <w:r w:rsidRPr="00687057">
              <w:t>Commands</w:t>
            </w:r>
            <w:proofErr w:type="spellEnd"/>
          </w:p>
        </w:tc>
        <w:tc>
          <w:tcPr>
            <w:tcW w:w="6388" w:type="dxa"/>
          </w:tcPr>
          <w:p w:rsidR="00FF118B" w:rsidRPr="00687057" w:rsidRDefault="004F2F03" w:rsidP="00F15C0A">
            <w:r w:rsidRPr="00687057">
              <w:t xml:space="preserve">Команды </w:t>
            </w:r>
          </w:p>
        </w:tc>
      </w:tr>
      <w:tr w:rsidR="00FF118B" w:rsidRPr="00687057" w:rsidTr="008629F2">
        <w:trPr>
          <w:jc w:val="center"/>
        </w:trPr>
        <w:tc>
          <w:tcPr>
            <w:tcW w:w="2830" w:type="dxa"/>
          </w:tcPr>
          <w:p w:rsidR="00FF118B" w:rsidRPr="00687057" w:rsidRDefault="004F2F03" w:rsidP="00F15C0A">
            <w:proofErr w:type="spellStart"/>
            <w:r w:rsidRPr="00687057">
              <w:t>Converters</w:t>
            </w:r>
            <w:proofErr w:type="spellEnd"/>
          </w:p>
        </w:tc>
        <w:tc>
          <w:tcPr>
            <w:tcW w:w="6388" w:type="dxa"/>
          </w:tcPr>
          <w:p w:rsidR="00FF118B" w:rsidRPr="00687057" w:rsidRDefault="004F2F03" w:rsidP="00F15C0A">
            <w:r w:rsidRPr="00687057">
              <w:t>Конвертеры</w:t>
            </w:r>
          </w:p>
        </w:tc>
      </w:tr>
      <w:tr w:rsidR="00FF118B" w:rsidRPr="00687057" w:rsidTr="008629F2">
        <w:trPr>
          <w:jc w:val="center"/>
        </w:trPr>
        <w:tc>
          <w:tcPr>
            <w:tcW w:w="2830" w:type="dxa"/>
          </w:tcPr>
          <w:p w:rsidR="00FF118B" w:rsidRPr="00687057" w:rsidRDefault="004F2F03" w:rsidP="00F15C0A">
            <w:proofErr w:type="spellStart"/>
            <w:r w:rsidRPr="00687057">
              <w:t>DataTransfer</w:t>
            </w:r>
            <w:proofErr w:type="spellEnd"/>
          </w:p>
        </w:tc>
        <w:tc>
          <w:tcPr>
            <w:tcW w:w="6388" w:type="dxa"/>
          </w:tcPr>
          <w:p w:rsidR="00FF118B" w:rsidRPr="00687057" w:rsidRDefault="00CF51A1" w:rsidP="00F15C0A">
            <w:r w:rsidRPr="00687057">
              <w:t>Передача промежуточных данных</w:t>
            </w:r>
          </w:p>
        </w:tc>
      </w:tr>
      <w:tr w:rsidR="004F2F03" w:rsidRPr="00687057" w:rsidTr="008629F2">
        <w:trPr>
          <w:jc w:val="center"/>
        </w:trPr>
        <w:tc>
          <w:tcPr>
            <w:tcW w:w="2830" w:type="dxa"/>
          </w:tcPr>
          <w:p w:rsidR="004F2F03" w:rsidRPr="00687057" w:rsidRDefault="004F2F03" w:rsidP="00F15C0A">
            <w:proofErr w:type="spellStart"/>
            <w:r w:rsidRPr="00687057">
              <w:t>ViewModel</w:t>
            </w:r>
            <w:proofErr w:type="spellEnd"/>
          </w:p>
        </w:tc>
        <w:tc>
          <w:tcPr>
            <w:tcW w:w="6388" w:type="dxa"/>
          </w:tcPr>
          <w:p w:rsidR="004F2F03" w:rsidRPr="00687057" w:rsidRDefault="00CF51A1" w:rsidP="00F15C0A">
            <w:r w:rsidRPr="00687057">
              <w:rPr>
                <w:lang w:val="en-US"/>
              </w:rPr>
              <w:t>View Model’</w:t>
            </w:r>
            <w:r w:rsidRPr="00687057">
              <w:t>и</w:t>
            </w:r>
          </w:p>
        </w:tc>
      </w:tr>
      <w:tr w:rsidR="004F2F03" w:rsidRPr="00687057" w:rsidTr="008629F2">
        <w:trPr>
          <w:jc w:val="center"/>
        </w:trPr>
        <w:tc>
          <w:tcPr>
            <w:tcW w:w="2830" w:type="dxa"/>
          </w:tcPr>
          <w:p w:rsidR="004F2F03" w:rsidRPr="00687057" w:rsidRDefault="004F2F03" w:rsidP="00F15C0A">
            <w:proofErr w:type="spellStart"/>
            <w:r w:rsidRPr="00687057">
              <w:t>Windows</w:t>
            </w:r>
            <w:proofErr w:type="spellEnd"/>
          </w:p>
        </w:tc>
        <w:tc>
          <w:tcPr>
            <w:tcW w:w="6388" w:type="dxa"/>
          </w:tcPr>
          <w:p w:rsidR="004F2F03" w:rsidRPr="00687057" w:rsidRDefault="00CF51A1" w:rsidP="00F15C0A">
            <w:r w:rsidRPr="00687057">
              <w:t>Окна программы</w:t>
            </w:r>
          </w:p>
        </w:tc>
      </w:tr>
      <w:tr w:rsidR="004F2F03" w:rsidRPr="00687057" w:rsidTr="008629F2">
        <w:trPr>
          <w:jc w:val="center"/>
        </w:trPr>
        <w:tc>
          <w:tcPr>
            <w:tcW w:w="2830" w:type="dxa"/>
          </w:tcPr>
          <w:p w:rsidR="004F2F03" w:rsidRPr="00687057" w:rsidRDefault="004F2F03" w:rsidP="00F15C0A">
            <w:proofErr w:type="spellStart"/>
            <w:r w:rsidRPr="00687057">
              <w:t>Styles</w:t>
            </w:r>
            <w:proofErr w:type="spellEnd"/>
          </w:p>
        </w:tc>
        <w:tc>
          <w:tcPr>
            <w:tcW w:w="6388" w:type="dxa"/>
          </w:tcPr>
          <w:p w:rsidR="004F2F03" w:rsidRPr="00687057" w:rsidRDefault="00CF51A1" w:rsidP="00F15C0A">
            <w:r w:rsidRPr="00687057">
              <w:t>Стили элементов управления</w:t>
            </w:r>
          </w:p>
        </w:tc>
      </w:tr>
    </w:tbl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3B5701" w:rsidRPr="00687057" w:rsidRDefault="003B5701" w:rsidP="00E13EDF"/>
    <w:p w:rsidR="00E13EDF" w:rsidRDefault="00E13EDF" w:rsidP="00E13EDF"/>
    <w:p w:rsidR="00687057" w:rsidRDefault="00687057" w:rsidP="00E13EDF"/>
    <w:p w:rsidR="00687057" w:rsidRDefault="00687057" w:rsidP="00E13EDF"/>
    <w:p w:rsidR="00687057" w:rsidRDefault="00687057" w:rsidP="00E13EDF"/>
    <w:p w:rsidR="00687057" w:rsidRDefault="00687057" w:rsidP="00E13EDF"/>
    <w:p w:rsidR="00687057" w:rsidRDefault="00687057" w:rsidP="00E13EDF"/>
    <w:p w:rsidR="00687057" w:rsidRPr="00687057" w:rsidRDefault="00687057" w:rsidP="00E13EDF"/>
    <w:p w:rsidR="00E13EDF" w:rsidRPr="00687057" w:rsidRDefault="00E13EDF" w:rsidP="00F15C0A">
      <w:pPr>
        <w:pStyle w:val="a5"/>
        <w:numPr>
          <w:ilvl w:val="0"/>
          <w:numId w:val="4"/>
        </w:numPr>
        <w:rPr>
          <w:b/>
          <w:bCs/>
          <w:i/>
          <w:iCs/>
          <w:color w:val="000000" w:themeColor="text1"/>
          <w:sz w:val="26"/>
          <w:szCs w:val="26"/>
        </w:rPr>
      </w:pPr>
      <w:r w:rsidRPr="00687057">
        <w:rPr>
          <w:b/>
          <w:bCs/>
          <w:i/>
          <w:iCs/>
          <w:color w:val="000000" w:themeColor="text1"/>
          <w:sz w:val="26"/>
          <w:szCs w:val="26"/>
        </w:rPr>
        <w:lastRenderedPageBreak/>
        <w:t>Блок-схема</w:t>
      </w:r>
    </w:p>
    <w:p w:rsidR="00B24CD8" w:rsidRPr="00687057" w:rsidRDefault="00153908" w:rsidP="00153908">
      <w:pPr>
        <w:pStyle w:val="a5"/>
        <w:keepNext/>
        <w:ind w:hanging="1287"/>
        <w:jc w:val="center"/>
      </w:pPr>
      <w:r>
        <w:rPr>
          <w:noProof/>
        </w:rPr>
        <w:drawing>
          <wp:inline distT="0" distB="0" distL="0" distR="0">
            <wp:extent cx="5895346" cy="54222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40" cy="54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6B" w:rsidRPr="00687057" w:rsidRDefault="0087746B" w:rsidP="00B24CD8">
      <w:pPr>
        <w:pStyle w:val="af0"/>
        <w:jc w:val="center"/>
        <w:rPr>
          <w:sz w:val="24"/>
        </w:rPr>
      </w:pPr>
    </w:p>
    <w:p w:rsidR="00E13EDF" w:rsidRPr="00153908" w:rsidRDefault="00B24CD8" w:rsidP="00153908">
      <w:pPr>
        <w:pStyle w:val="af0"/>
        <w:jc w:val="center"/>
        <w:rPr>
          <w:b/>
          <w:bCs/>
          <w:i w:val="0"/>
          <w:iCs w:val="0"/>
          <w:color w:val="000000" w:themeColor="text1"/>
          <w:sz w:val="36"/>
          <w:szCs w:val="26"/>
        </w:rPr>
      </w:pPr>
      <w:r w:rsidRPr="00687057">
        <w:rPr>
          <w:sz w:val="24"/>
        </w:rPr>
        <w:t xml:space="preserve">Рисунок </w:t>
      </w:r>
      <w:r w:rsidRPr="00687057">
        <w:rPr>
          <w:sz w:val="24"/>
        </w:rPr>
        <w:fldChar w:fldCharType="begin"/>
      </w:r>
      <w:r w:rsidRPr="00687057">
        <w:rPr>
          <w:sz w:val="24"/>
        </w:rPr>
        <w:instrText xml:space="preserve"> SEQ Рисунок \* ARABIC </w:instrText>
      </w:r>
      <w:r w:rsidRPr="00687057">
        <w:rPr>
          <w:sz w:val="24"/>
        </w:rPr>
        <w:fldChar w:fldCharType="separate"/>
      </w:r>
      <w:r w:rsidR="00C32E66" w:rsidRPr="00687057">
        <w:rPr>
          <w:noProof/>
          <w:sz w:val="24"/>
        </w:rPr>
        <w:t>1</w:t>
      </w:r>
      <w:r w:rsidRPr="00687057">
        <w:rPr>
          <w:sz w:val="24"/>
        </w:rPr>
        <w:fldChar w:fldCharType="end"/>
      </w:r>
      <w:r w:rsidRPr="00687057">
        <w:rPr>
          <w:sz w:val="24"/>
        </w:rPr>
        <w:t xml:space="preserve">. Блок-схема алгоритма </w:t>
      </w:r>
      <w:r w:rsidR="00153908">
        <w:rPr>
          <w:sz w:val="24"/>
        </w:rPr>
        <w:t xml:space="preserve">добавления </w:t>
      </w:r>
      <w:r w:rsidR="00153908" w:rsidRPr="00153908">
        <w:rPr>
          <w:sz w:val="24"/>
        </w:rPr>
        <w:t>/</w:t>
      </w:r>
      <w:r w:rsidR="00153908">
        <w:rPr>
          <w:sz w:val="24"/>
        </w:rPr>
        <w:t xml:space="preserve"> изменения записи</w:t>
      </w:r>
    </w:p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13EDF" w:rsidRPr="00687057" w:rsidRDefault="00E13EDF" w:rsidP="00E13EDF"/>
    <w:p w:rsidR="00E94CBC" w:rsidRPr="00687057" w:rsidRDefault="00E94CBC" w:rsidP="00F15C0A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87057">
        <w:rPr>
          <w:rFonts w:ascii="Times New Roman" w:hAnsi="Times New Roman" w:cs="Times New Roman"/>
          <w:i/>
          <w:iCs/>
          <w:color w:val="000000" w:themeColor="text1"/>
        </w:rPr>
        <w:t xml:space="preserve">Описание хода выполнения лабораторной работы </w:t>
      </w:r>
    </w:p>
    <w:p w:rsidR="007C2BFF" w:rsidRPr="00687057" w:rsidRDefault="00E94CBC" w:rsidP="007C2BFF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t>1. В ходе лабораторной работы было создано решение (</w:t>
      </w:r>
      <w:proofErr w:type="spellStart"/>
      <w:r w:rsidRPr="00687057">
        <w:rPr>
          <w:color w:val="000000" w:themeColor="text1"/>
        </w:rPr>
        <w:t>Solution</w:t>
      </w:r>
      <w:proofErr w:type="spellEnd"/>
      <w:r w:rsidRPr="00687057">
        <w:rPr>
          <w:color w:val="000000" w:themeColor="text1"/>
        </w:rPr>
        <w:t xml:space="preserve">) в интегрированной среде разработки </w:t>
      </w:r>
      <w:proofErr w:type="spellStart"/>
      <w:r w:rsidRPr="00687057">
        <w:rPr>
          <w:color w:val="000000" w:themeColor="text1"/>
        </w:rPr>
        <w:t>Visual</w:t>
      </w:r>
      <w:proofErr w:type="spellEnd"/>
      <w:r w:rsidRPr="00687057">
        <w:rPr>
          <w:color w:val="000000" w:themeColor="text1"/>
        </w:rPr>
        <w:t xml:space="preserve"> </w:t>
      </w:r>
      <w:proofErr w:type="spellStart"/>
      <w:r w:rsidRPr="00687057">
        <w:rPr>
          <w:color w:val="000000" w:themeColor="text1"/>
        </w:rPr>
        <w:t>Studio</w:t>
      </w:r>
      <w:proofErr w:type="spellEnd"/>
      <w:r w:rsidRPr="00687057">
        <w:rPr>
          <w:color w:val="000000" w:themeColor="text1"/>
        </w:rPr>
        <w:t xml:space="preserve"> </w:t>
      </w:r>
      <w:r w:rsidR="000110EA" w:rsidRPr="00687057">
        <w:rPr>
          <w:color w:val="000000" w:themeColor="text1"/>
          <w:lang w:val="en-US"/>
        </w:rPr>
        <w:t>Community</w:t>
      </w:r>
      <w:r w:rsidR="00EB511A" w:rsidRPr="00687057">
        <w:rPr>
          <w:color w:val="000000" w:themeColor="text1"/>
        </w:rPr>
        <w:t xml:space="preserve"> </w:t>
      </w:r>
      <w:r w:rsidRPr="00687057">
        <w:rPr>
          <w:color w:val="000000" w:themeColor="text1"/>
        </w:rPr>
        <w:t>20</w:t>
      </w:r>
      <w:r w:rsidR="000110EA" w:rsidRPr="00687057">
        <w:rPr>
          <w:color w:val="000000" w:themeColor="text1"/>
        </w:rPr>
        <w:t>17</w:t>
      </w:r>
      <w:r w:rsidRPr="00687057">
        <w:rPr>
          <w:color w:val="000000" w:themeColor="text1"/>
        </w:rPr>
        <w:t>. В нём был создан проект</w:t>
      </w:r>
      <w:r w:rsidR="007C2BFF" w:rsidRPr="00687057">
        <w:rPr>
          <w:color w:val="000000" w:themeColor="text1"/>
        </w:rPr>
        <w:t xml:space="preserve"> на основе </w:t>
      </w:r>
      <w:r w:rsidR="007C2BFF" w:rsidRPr="00687057">
        <w:rPr>
          <w:color w:val="000000" w:themeColor="text1"/>
          <w:lang w:val="en-US"/>
        </w:rPr>
        <w:t>WPF</w:t>
      </w:r>
      <w:r w:rsidRPr="00687057">
        <w:rPr>
          <w:color w:val="000000" w:themeColor="text1"/>
        </w:rPr>
        <w:t xml:space="preserve">. </w:t>
      </w:r>
    </w:p>
    <w:p w:rsidR="007C2BFF" w:rsidRPr="00687057" w:rsidRDefault="007C2BFF" w:rsidP="007C2BFF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t xml:space="preserve">2. Далее, с помощью инструмента </w:t>
      </w:r>
      <w:r w:rsidRPr="00687057">
        <w:rPr>
          <w:color w:val="000000" w:themeColor="text1"/>
          <w:lang w:val="en-US"/>
        </w:rPr>
        <w:t>Entity</w:t>
      </w:r>
      <w:r w:rsidRPr="00687057">
        <w:rPr>
          <w:color w:val="000000" w:themeColor="text1"/>
        </w:rPr>
        <w:t xml:space="preserve"> </w:t>
      </w:r>
      <w:r w:rsidRPr="00687057">
        <w:rPr>
          <w:color w:val="000000" w:themeColor="text1"/>
          <w:lang w:val="en-US"/>
        </w:rPr>
        <w:t>Data</w:t>
      </w:r>
      <w:r w:rsidRPr="00687057">
        <w:rPr>
          <w:color w:val="000000" w:themeColor="text1"/>
        </w:rPr>
        <w:t xml:space="preserve"> </w:t>
      </w:r>
      <w:r w:rsidRPr="00687057">
        <w:rPr>
          <w:color w:val="000000" w:themeColor="text1"/>
          <w:lang w:val="en-US"/>
        </w:rPr>
        <w:t>Model</w:t>
      </w:r>
      <w:r w:rsidRPr="00687057">
        <w:rPr>
          <w:color w:val="000000" w:themeColor="text1"/>
        </w:rPr>
        <w:t xml:space="preserve"> была сгенерирована модель базы данных и установлено подключение к ней.</w:t>
      </w:r>
    </w:p>
    <w:p w:rsidR="00802F66" w:rsidRPr="00687057" w:rsidRDefault="007C2BFF" w:rsidP="005D6270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t>3. Затем был разработан единый стиль для используемых элементов управления.</w:t>
      </w:r>
    </w:p>
    <w:p w:rsidR="007C2BFF" w:rsidRPr="00687057" w:rsidRDefault="007C2BFF" w:rsidP="005D6270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lastRenderedPageBreak/>
        <w:t xml:space="preserve">4. Были созданы </w:t>
      </w:r>
      <w:r w:rsidRPr="00687057">
        <w:rPr>
          <w:color w:val="000000" w:themeColor="text1"/>
          <w:lang w:val="en-US"/>
        </w:rPr>
        <w:t>VM</w:t>
      </w:r>
      <w:r w:rsidRPr="00687057">
        <w:rPr>
          <w:color w:val="000000" w:themeColor="text1"/>
        </w:rPr>
        <w:t xml:space="preserve"> и соответствующие </w:t>
      </w:r>
      <w:r w:rsidRPr="00687057">
        <w:rPr>
          <w:color w:val="000000" w:themeColor="text1"/>
          <w:lang w:val="en-US"/>
        </w:rPr>
        <w:t>View</w:t>
      </w:r>
      <w:r w:rsidRPr="00687057">
        <w:rPr>
          <w:color w:val="000000" w:themeColor="text1"/>
        </w:rPr>
        <w:t xml:space="preserve"> (</w:t>
      </w:r>
      <w:r w:rsidRPr="00687057">
        <w:rPr>
          <w:color w:val="000000" w:themeColor="text1"/>
          <w:lang w:val="en-US"/>
        </w:rPr>
        <w:t>Window</w:t>
      </w:r>
      <w:r w:rsidRPr="00687057">
        <w:rPr>
          <w:color w:val="000000" w:themeColor="text1"/>
        </w:rPr>
        <w:t xml:space="preserve">) к ним. В качестве </w:t>
      </w:r>
      <w:r w:rsidRPr="00687057">
        <w:rPr>
          <w:color w:val="000000" w:themeColor="text1"/>
          <w:lang w:val="en-US"/>
        </w:rPr>
        <w:t>Model</w:t>
      </w:r>
      <w:r w:rsidRPr="00687057">
        <w:rPr>
          <w:color w:val="000000" w:themeColor="text1"/>
        </w:rPr>
        <w:t xml:space="preserve"> использовались модели, предоставляемые </w:t>
      </w:r>
      <w:r w:rsidRPr="00687057">
        <w:rPr>
          <w:color w:val="000000" w:themeColor="text1"/>
          <w:lang w:val="en-US"/>
        </w:rPr>
        <w:t>EDM</w:t>
      </w:r>
      <w:r w:rsidRPr="00687057">
        <w:rPr>
          <w:color w:val="000000" w:themeColor="text1"/>
        </w:rPr>
        <w:t>.</w:t>
      </w:r>
    </w:p>
    <w:p w:rsidR="007C2BFF" w:rsidRPr="00687057" w:rsidRDefault="007C2BFF" w:rsidP="005D6270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t>5. Серьёзная ошибка в написании программы появилась, когда при создании контекста БД</w:t>
      </w:r>
      <w:r w:rsidR="005F099F" w:rsidRPr="00687057">
        <w:rPr>
          <w:color w:val="000000" w:themeColor="text1"/>
        </w:rPr>
        <w:t xml:space="preserve"> с помощью </w:t>
      </w:r>
      <w:proofErr w:type="spellStart"/>
      <w:r w:rsidR="005F099F" w:rsidRPr="00687057">
        <w:rPr>
          <w:color w:val="000000" w:themeColor="text1"/>
          <w:lang w:val="en-US"/>
        </w:rPr>
        <w:t>Autofac</w:t>
      </w:r>
      <w:proofErr w:type="spellEnd"/>
      <w:r w:rsidRPr="00687057">
        <w:rPr>
          <w:color w:val="000000" w:themeColor="text1"/>
        </w:rPr>
        <w:t xml:space="preserve"> не было указано “</w:t>
      </w:r>
      <w:proofErr w:type="spellStart"/>
      <w:r w:rsidRPr="00687057">
        <w:rPr>
          <w:color w:val="000000" w:themeColor="text1"/>
        </w:rPr>
        <w:t>SingleInstance</w:t>
      </w:r>
      <w:proofErr w:type="spellEnd"/>
      <w:r w:rsidRPr="00687057">
        <w:rPr>
          <w:color w:val="000000" w:themeColor="text1"/>
        </w:rPr>
        <w:t>”. По этой причине данные сохранялись некорректно</w:t>
      </w:r>
      <w:r w:rsidR="005F099F" w:rsidRPr="00687057">
        <w:rPr>
          <w:color w:val="000000" w:themeColor="text1"/>
        </w:rPr>
        <w:t xml:space="preserve"> и в разных областях памяти</w:t>
      </w:r>
      <w:r w:rsidRPr="00687057">
        <w:rPr>
          <w:color w:val="000000" w:themeColor="text1"/>
        </w:rPr>
        <w:t>.</w:t>
      </w:r>
    </w:p>
    <w:p w:rsidR="008715F9" w:rsidRPr="00687057" w:rsidRDefault="008715F9" w:rsidP="008715F9">
      <w:pPr>
        <w:ind w:firstLine="284"/>
        <w:rPr>
          <w:color w:val="000000" w:themeColor="text1"/>
        </w:rPr>
      </w:pPr>
      <w:r w:rsidRPr="00687057">
        <w:rPr>
          <w:color w:val="000000" w:themeColor="text1"/>
        </w:rPr>
        <w:t xml:space="preserve">6. В качестве коллекций хранения данных использовался </w:t>
      </w:r>
      <w:proofErr w:type="spellStart"/>
      <w:r w:rsidR="00223C00" w:rsidRPr="00687057">
        <w:rPr>
          <w:color w:val="000000" w:themeColor="text1"/>
          <w:lang w:val="en-US"/>
        </w:rPr>
        <w:t>ObservableCollection</w:t>
      </w:r>
      <w:proofErr w:type="spellEnd"/>
      <w:r w:rsidR="00223C00" w:rsidRPr="00687057">
        <w:rPr>
          <w:color w:val="000000" w:themeColor="text1"/>
        </w:rPr>
        <w:t>, н</w:t>
      </w:r>
      <w:r w:rsidRPr="00687057">
        <w:rPr>
          <w:color w:val="000000" w:themeColor="text1"/>
        </w:rPr>
        <w:t xml:space="preserve">о при добавлении функции поиска в программу следовало использовать интерфейс </w:t>
      </w:r>
      <w:r w:rsidRPr="00687057">
        <w:rPr>
          <w:color w:val="000000" w:themeColor="text1"/>
          <w:lang w:val="en-US"/>
        </w:rPr>
        <w:t>I</w:t>
      </w:r>
      <w:proofErr w:type="spellStart"/>
      <w:r w:rsidRPr="00687057">
        <w:rPr>
          <w:color w:val="000000" w:themeColor="text1"/>
        </w:rPr>
        <w:t>CollectionView</w:t>
      </w:r>
      <w:proofErr w:type="spellEnd"/>
      <w:r w:rsidRPr="00687057">
        <w:rPr>
          <w:color w:val="000000" w:themeColor="text1"/>
        </w:rPr>
        <w:t>, в котором уже реализован фильтр данных.</w:t>
      </w:r>
    </w:p>
    <w:p w:rsidR="00E94CBC" w:rsidRPr="006427C9" w:rsidRDefault="00E94CBC" w:rsidP="00F15C0A">
      <w:pPr>
        <w:pStyle w:val="a5"/>
        <w:numPr>
          <w:ilvl w:val="0"/>
          <w:numId w:val="4"/>
        </w:numPr>
        <w:rPr>
          <w:b/>
          <w:bCs/>
          <w:i/>
          <w:iCs/>
          <w:color w:val="000000" w:themeColor="text1"/>
          <w:sz w:val="26"/>
          <w:szCs w:val="26"/>
        </w:rPr>
      </w:pPr>
      <w:r w:rsidRPr="006427C9">
        <w:rPr>
          <w:b/>
          <w:bCs/>
          <w:i/>
          <w:iCs/>
          <w:color w:val="000000" w:themeColor="text1"/>
          <w:sz w:val="26"/>
          <w:szCs w:val="26"/>
        </w:rPr>
        <w:t xml:space="preserve">Результаты работы программы </w:t>
      </w:r>
      <w:r w:rsidR="007362E0" w:rsidRPr="006427C9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:rsidR="00C32E66" w:rsidRPr="006427C9" w:rsidRDefault="003B5701" w:rsidP="003B5701">
      <w:pPr>
        <w:keepNext/>
        <w:ind w:left="-426" w:hanging="141"/>
      </w:pPr>
      <w:r>
        <w:rPr>
          <w:noProof/>
        </w:rPr>
        <w:drawing>
          <wp:inline distT="0" distB="0" distL="0" distR="0" wp14:anchorId="35A8D209" wp14:editId="3F2C3336">
            <wp:extent cx="6481009" cy="4461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516" cy="44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BC" w:rsidRPr="006427C9" w:rsidRDefault="00C32E66" w:rsidP="00C32E66">
      <w:pPr>
        <w:pStyle w:val="af0"/>
        <w:jc w:val="center"/>
        <w:rPr>
          <w:color w:val="000000" w:themeColor="text1"/>
          <w:sz w:val="24"/>
          <w:szCs w:val="24"/>
        </w:rPr>
      </w:pPr>
      <w:r w:rsidRPr="006427C9">
        <w:rPr>
          <w:sz w:val="24"/>
          <w:szCs w:val="24"/>
        </w:rPr>
        <w:t xml:space="preserve">Рисунок </w:t>
      </w:r>
      <w:r w:rsidRPr="006427C9">
        <w:rPr>
          <w:sz w:val="24"/>
          <w:szCs w:val="24"/>
        </w:rPr>
        <w:fldChar w:fldCharType="begin"/>
      </w:r>
      <w:r w:rsidRPr="006427C9">
        <w:rPr>
          <w:sz w:val="24"/>
          <w:szCs w:val="24"/>
        </w:rPr>
        <w:instrText xml:space="preserve"> SEQ Рисунок \* ARABIC </w:instrText>
      </w:r>
      <w:r w:rsidRPr="006427C9">
        <w:rPr>
          <w:sz w:val="24"/>
          <w:szCs w:val="24"/>
        </w:rPr>
        <w:fldChar w:fldCharType="separate"/>
      </w:r>
      <w:r w:rsidRPr="006427C9">
        <w:rPr>
          <w:noProof/>
          <w:sz w:val="24"/>
          <w:szCs w:val="24"/>
        </w:rPr>
        <w:t>2</w:t>
      </w:r>
      <w:r w:rsidRPr="006427C9">
        <w:rPr>
          <w:sz w:val="24"/>
          <w:szCs w:val="24"/>
        </w:rPr>
        <w:fldChar w:fldCharType="end"/>
      </w:r>
      <w:r w:rsidR="00D06BE6" w:rsidRPr="006427C9">
        <w:rPr>
          <w:sz w:val="24"/>
          <w:szCs w:val="24"/>
        </w:rPr>
        <w:t>-</w:t>
      </w:r>
      <w:r w:rsidRPr="006427C9">
        <w:rPr>
          <w:sz w:val="24"/>
          <w:szCs w:val="24"/>
        </w:rPr>
        <w:t>Результат работы программы</w:t>
      </w:r>
    </w:p>
    <w:p w:rsidR="00E94CBC" w:rsidRPr="006427C9" w:rsidRDefault="00E94CBC" w:rsidP="00F15C0A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6427C9">
        <w:rPr>
          <w:rFonts w:ascii="Times New Roman" w:hAnsi="Times New Roman" w:cs="Times New Roman"/>
          <w:i/>
          <w:iCs/>
          <w:color w:val="000000" w:themeColor="text1"/>
        </w:rPr>
        <w:t xml:space="preserve">Исходный текст программы </w:t>
      </w:r>
    </w:p>
    <w:p w:rsidR="0027598F" w:rsidRPr="00687057" w:rsidRDefault="0027598F" w:rsidP="0027598F">
      <w:pPr>
        <w:rPr>
          <w:color w:val="000000" w:themeColor="text1"/>
          <w:sz w:val="20"/>
          <w:szCs w:val="20"/>
        </w:rPr>
      </w:pPr>
      <w:r w:rsidRPr="00687057">
        <w:rPr>
          <w:color w:val="000000" w:themeColor="text1"/>
          <w:sz w:val="20"/>
          <w:szCs w:val="20"/>
        </w:rPr>
        <w:t xml:space="preserve">[--- Начало </w:t>
      </w:r>
      <w:proofErr w:type="gramStart"/>
      <w:r w:rsidRPr="00687057">
        <w:rPr>
          <w:color w:val="000000" w:themeColor="text1"/>
          <w:sz w:val="20"/>
          <w:szCs w:val="20"/>
        </w:rPr>
        <w:t>программы.---</w:t>
      </w:r>
      <w:proofErr w:type="gramEnd"/>
      <w:r w:rsidRPr="00687057">
        <w:rPr>
          <w:color w:val="000000" w:themeColor="text1"/>
          <w:sz w:val="20"/>
          <w:szCs w:val="20"/>
        </w:rPr>
        <w:t>]</w:t>
      </w:r>
    </w:p>
    <w:p w:rsidR="0027598F" w:rsidRPr="00687057" w:rsidRDefault="0027598F" w:rsidP="0027598F">
      <w:pPr>
        <w:rPr>
          <w:color w:val="000000" w:themeColor="text1"/>
          <w:sz w:val="20"/>
          <w:szCs w:val="20"/>
          <w:lang w:val="en-US"/>
        </w:rPr>
      </w:pPr>
    </w:p>
    <w:p w:rsidR="0089514B" w:rsidRPr="00687057" w:rsidRDefault="0089514B" w:rsidP="0027598F">
      <w:pPr>
        <w:rPr>
          <w:color w:val="000000" w:themeColor="text1"/>
          <w:sz w:val="20"/>
          <w:szCs w:val="20"/>
          <w:lang w:val="en-US"/>
        </w:rPr>
      </w:pPr>
      <w:proofErr w:type="gramStart"/>
      <w:r w:rsidRPr="00687057">
        <w:rPr>
          <w:color w:val="000000" w:themeColor="text1"/>
          <w:sz w:val="20"/>
          <w:szCs w:val="20"/>
          <w:lang w:val="en-US"/>
        </w:rPr>
        <w:t xml:space="preserve">[ </w:t>
      </w:r>
      <w:r w:rsidRPr="00687057">
        <w:rPr>
          <w:color w:val="000000" w:themeColor="text1"/>
          <w:sz w:val="20"/>
          <w:szCs w:val="20"/>
        </w:rPr>
        <w:t>Начало</w:t>
      </w:r>
      <w:proofErr w:type="gramEnd"/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r w:rsidRPr="00687057">
        <w:rPr>
          <w:color w:val="000000" w:themeColor="text1"/>
          <w:sz w:val="20"/>
          <w:szCs w:val="20"/>
        </w:rPr>
        <w:t>файла</w:t>
      </w:r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87057">
        <w:rPr>
          <w:color w:val="000000" w:themeColor="text1"/>
          <w:sz w:val="20"/>
          <w:szCs w:val="20"/>
          <w:lang w:val="en-US"/>
        </w:rPr>
        <w:t>App.xaml.cs</w:t>
      </w:r>
      <w:proofErr w:type="spellEnd"/>
      <w:r w:rsidRPr="00687057">
        <w:rPr>
          <w:color w:val="000000" w:themeColor="text1"/>
          <w:sz w:val="20"/>
          <w:szCs w:val="20"/>
          <w:lang w:val="en-US"/>
        </w:rPr>
        <w:t>]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amespac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Lib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summary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Логика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взаимодействия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для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pp.xaml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/// &lt;/summary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partial class App : Application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atic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Contain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_container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[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hrea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]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Main()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App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pp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pp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pp.Ru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(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atic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()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uilder =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Build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WindowViewModel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sSel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WindowViewModel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sSel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paniesWindowViewModel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sSel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nreWindowViewModel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sSel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sSel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ingleInstanc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builder.RegisterType&lt;LibContext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As&lt;IDbContext&gt;().SingleInstance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584212">
      <w:pPr>
        <w:ind w:left="60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gt;()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panies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Wind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Wind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Regist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nre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)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container =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ilder.Buil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)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iew =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ata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ViewModel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iew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:rsidR="0089514B" w:rsidRPr="00687057" w:rsidRDefault="0089514B" w:rsidP="0027598F">
      <w:pPr>
        <w:rPr>
          <w:color w:val="000000" w:themeColor="text1"/>
          <w:sz w:val="20"/>
          <w:szCs w:val="20"/>
          <w:lang w:val="en-US"/>
        </w:rPr>
      </w:pPr>
      <w:proofErr w:type="gramStart"/>
      <w:r w:rsidRPr="00687057">
        <w:rPr>
          <w:color w:val="000000" w:themeColor="text1"/>
          <w:sz w:val="20"/>
          <w:szCs w:val="20"/>
          <w:lang w:val="en-US"/>
        </w:rPr>
        <w:t xml:space="preserve">[ </w:t>
      </w:r>
      <w:r w:rsidRPr="00687057">
        <w:rPr>
          <w:color w:val="000000" w:themeColor="text1"/>
          <w:sz w:val="20"/>
          <w:szCs w:val="20"/>
        </w:rPr>
        <w:t>Конец</w:t>
      </w:r>
      <w:proofErr w:type="gramEnd"/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r w:rsidRPr="00687057">
        <w:rPr>
          <w:color w:val="000000" w:themeColor="text1"/>
          <w:sz w:val="20"/>
          <w:szCs w:val="20"/>
        </w:rPr>
        <w:t>файла</w:t>
      </w:r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87057">
        <w:rPr>
          <w:color w:val="000000" w:themeColor="text1"/>
          <w:sz w:val="20"/>
          <w:szCs w:val="20"/>
          <w:lang w:val="en-US"/>
        </w:rPr>
        <w:t>App.xaml.cs</w:t>
      </w:r>
      <w:proofErr w:type="spellEnd"/>
      <w:r w:rsidRPr="00687057">
        <w:rPr>
          <w:color w:val="000000" w:themeColor="text1"/>
          <w:sz w:val="20"/>
          <w:szCs w:val="20"/>
          <w:lang w:val="en-US"/>
        </w:rPr>
        <w:t>]</w:t>
      </w:r>
    </w:p>
    <w:p w:rsidR="0089514B" w:rsidRPr="00687057" w:rsidRDefault="0089514B" w:rsidP="0027598F">
      <w:pPr>
        <w:rPr>
          <w:color w:val="000000" w:themeColor="text1"/>
          <w:sz w:val="20"/>
          <w:szCs w:val="20"/>
          <w:lang w:val="en-US"/>
        </w:rPr>
      </w:pPr>
    </w:p>
    <w:p w:rsidR="00AA4BF7" w:rsidRPr="00687057" w:rsidRDefault="00AA4BF7" w:rsidP="00AA4BF7">
      <w:pPr>
        <w:rPr>
          <w:color w:val="000000" w:themeColor="text1"/>
          <w:sz w:val="20"/>
          <w:szCs w:val="20"/>
          <w:lang w:val="en-US"/>
        </w:rPr>
      </w:pPr>
      <w:proofErr w:type="gramStart"/>
      <w:r w:rsidRPr="00687057">
        <w:rPr>
          <w:color w:val="000000" w:themeColor="text1"/>
          <w:sz w:val="20"/>
          <w:szCs w:val="20"/>
          <w:lang w:val="en-US"/>
        </w:rPr>
        <w:t xml:space="preserve">[ </w:t>
      </w:r>
      <w:r w:rsidRPr="00687057">
        <w:rPr>
          <w:color w:val="000000" w:themeColor="text1"/>
          <w:sz w:val="20"/>
          <w:szCs w:val="20"/>
        </w:rPr>
        <w:t>Начало</w:t>
      </w:r>
      <w:proofErr w:type="gramEnd"/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r w:rsidRPr="00687057">
        <w:rPr>
          <w:color w:val="000000" w:themeColor="text1"/>
          <w:sz w:val="20"/>
          <w:szCs w:val="20"/>
        </w:rPr>
        <w:t>файла</w:t>
      </w:r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9E1426" w:rsidRPr="00687057">
        <w:rPr>
          <w:color w:val="000000" w:themeColor="text1"/>
          <w:sz w:val="20"/>
          <w:szCs w:val="20"/>
          <w:lang w:val="en-US"/>
        </w:rPr>
        <w:t>MainWindowViewModel.cs</w:t>
      </w:r>
      <w:proofErr w:type="spellEnd"/>
      <w:r w:rsidR="009E1426" w:rsidRPr="00687057">
        <w:rPr>
          <w:color w:val="000000" w:themeColor="text1"/>
          <w:sz w:val="20"/>
          <w:szCs w:val="20"/>
          <w:lang w:val="en-US"/>
        </w:rPr>
        <w:t xml:space="preserve"> </w:t>
      </w:r>
      <w:r w:rsidRPr="00687057">
        <w:rPr>
          <w:color w:val="000000" w:themeColor="text1"/>
          <w:sz w:val="20"/>
          <w:szCs w:val="20"/>
          <w:lang w:val="en-US"/>
        </w:rPr>
        <w:t>]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amespac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b.ViewModel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class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: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NotifyPropertyChanged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Entiti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Authors&gt; _authors { get;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Books&gt; _books { get;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ooks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uthors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ing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ing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1D12DE" w:rsidRPr="00687057" w:rsidRDefault="001D12DE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indingsCommands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InfoAboutApp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ies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s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get; private set;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indingsProperty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lt;Authors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edAuthors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  <w:r w:rsidRPr="00C4057F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IsNullOrEmpt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 return _authors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Authors&gt;(_authors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.Where(x =&gt;</w:t>
      </w:r>
    </w:p>
    <w:p w:rsidR="009E1426" w:rsidRPr="00687057" w:rsidRDefault="00584212" w:rsidP="00584212">
      <w:pPr>
        <w:ind w:left="708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Surname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" " + </w:t>
      </w:r>
      <w:proofErr w:type="spell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Name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" " + ((</w:t>
      </w:r>
      <w:proofErr w:type="spellStart"/>
      <w:proofErr w:type="gram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IsNullOrEmpty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Patronymic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)) ? </w:t>
      </w:r>
      <w:proofErr w:type="spellStart"/>
      <w:proofErr w:type="gram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Empty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:</w:t>
      </w:r>
      <w:proofErr w:type="gram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Patronymic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.Contains(</w:t>
      </w:r>
      <w:proofErr w:type="spell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 ||</w:t>
      </w:r>
    </w:p>
    <w:p w:rsidR="00584212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Sur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" " +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0] + ". " + ((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IsNullOrEmpt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Patronymic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 ? "" :</w:t>
      </w:r>
    </w:p>
    <w:p w:rsidR="009E1426" w:rsidRPr="00687057" w:rsidRDefault="009E1426" w:rsidP="00584212">
      <w:pPr>
        <w:ind w:firstLine="708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Patronymic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0] + ".")).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s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return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 }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set</w:t>
      </w:r>
      <w:proofErr w:type="gramEnd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value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ed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lt;Books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edBooks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IsNullOrEmpt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 return _books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Books&gt;(_books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.Where(x =&gt;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Name.ToLow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Contains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.ToLow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|| (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SB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 null &amp;&amp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SBN.ToLow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.Contains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.ToLow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))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str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return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 }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set</w:t>
      </w:r>
      <w:proofErr w:type="gramEnd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value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ed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uthors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 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 }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set</w:t>
      </w:r>
      <w:proofErr w:type="gramEnd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value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s.Clea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Authors.FirstOrDefaul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s.ToLis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orEac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x =&gt;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s.Ad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x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""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ooks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{ return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 }</w:t>
      </w:r>
    </w:p>
    <w:p w:rsidR="009E1426" w:rsidRPr="00687057" w:rsidRDefault="00584212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>set</w:t>
      </w:r>
      <w:proofErr w:type="gramEnd"/>
      <w:r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value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ViewMod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DbContex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??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hrow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rgumentNullExcep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ameof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authors =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Authors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""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books =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servableCollec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Books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lter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""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InfoAboutApp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.Sh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pp.xaml.c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\n" +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>"Лабораторная работа №4.\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</w:t>
      </w: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>" +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"Написать программу для хранения списка книг.\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</w:t>
      </w: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>" +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"Студент группы 464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>Лемдянов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.Ю. 2018 год.\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</w:t>
      </w: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>"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x =&gt; x != null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Author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x =&gt; x != null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ies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i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s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layComman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freshList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Genres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i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ingCompany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Data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freshList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s.Clea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AuthorsAnd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orEac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x =&gt;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s.Ad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x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List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b.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GetAuthorsAnd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y</w:t>
      </w:r>
      <w:proofErr w:type="gram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result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Authors.ToLis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result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atch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Exception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xc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sole.WriteLin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xc.Messag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null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Book Methods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</w:t>
      </w:r>
      <w:proofErr w:type="gram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emp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SingleOrDefaul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Books(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Name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_Compan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ID_Compan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Year =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Yea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 nul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 ?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ull :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Yea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ISBN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ISB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Description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Descrip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_Genr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ID_Genre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Window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SingleOrDefaul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ull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ull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Window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(_</w:t>
      </w:r>
      <w:proofErr w:type="spell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Wher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irstOrDefaul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ull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result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.Sh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Удалить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книгу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?", ""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Button.YesNo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Image.Informa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result == </w:t>
      </w:r>
      <w:proofErr w:type="spell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Result.Yes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book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s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b.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book != nu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l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584212">
      <w:pPr>
        <w:ind w:left="708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Remo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Wher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ring.Equal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.ID_Boo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).First(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SaveChang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#region Author Methods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d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ull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Window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_dbContext.Authors.ToList().Except(_authors.ToList()).FirstOrDefault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s.Ad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new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ivate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dit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hor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null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temp 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Authors.SingleOrDefaul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ransferData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tempAuthor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Authors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Name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Surname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Sur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Patronymic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Patronymic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Nickname = (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Nick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is nul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 ?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"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: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mp.Nickname.ToString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}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App.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ntainer.Resolv</w:t>
      </w:r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</w:t>
      </w:r>
      <w:proofErr w:type="spellEnd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Window</w:t>
      </w:r>
      <w:proofErr w:type="spellEnd"/>
      <w:proofErr w:type="gramStart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gramEnd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owDialog</w:t>
      </w:r>
      <w:proofErr w:type="spellEnd"/>
      <w:r w:rsidR="0067158D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elete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objec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bj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result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.Show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Удалить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Автора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и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книги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к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которым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он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причастен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?", ""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Button.YesNo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Image.Informatio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(</w:t>
      </w:r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result == </w:t>
      </w:r>
      <w:proofErr w:type="spellStart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>MessageBoxResult.Yes</w:t>
      </w:r>
      <w:proofErr w:type="spellEnd"/>
      <w:r w:rsidR="00584212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)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ar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author 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lected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//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Удаление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из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1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M</w:t>
      </w:r>
      <w:proofErr w:type="gram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Books.RemoveRang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.Book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//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Удаление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из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M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M</w:t>
      </w:r>
      <w:proofErr w:type="gram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Authors.Firs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x =&gt;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.ID_Autho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.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oks.Clea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Authors.Remov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uthor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_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bContext.SaveChange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freshListAutho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#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ndregion</w:t>
      </w:r>
      <w:proofErr w:type="spellEnd"/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event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Handler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ublic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void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OnPropertyChang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string prop = "")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</w:t>
      </w:r>
      <w:proofErr w:type="spellEnd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?.Invoke(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this, new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PropertyChangedEventArg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(prop));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9E1426" w:rsidRPr="00687057" w:rsidRDefault="009E1426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} </w:t>
      </w:r>
    </w:p>
    <w:p w:rsidR="00AA4BF7" w:rsidRPr="00687057" w:rsidRDefault="00AA4BF7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[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Конец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файла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ViewModel.cs</w:t>
      </w:r>
      <w:proofErr w:type="spellEnd"/>
      <w:r w:rsidR="009E1426"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]</w:t>
      </w:r>
    </w:p>
    <w:p w:rsidR="0089514B" w:rsidRPr="00687057" w:rsidRDefault="0089514B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[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sourceDictionary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xmlns="http://schemas.microsoft.com/winfx/2006/xaml/presentation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mlns: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http://schemas.microsoft.com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winf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/2006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am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mlns: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lr-namespace:Lib.Convert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StringToProperties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StringToProperties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DownHeight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DownHeigh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FormatJanre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FormatJanr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loc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5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1,1,3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Horizont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Lef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ertic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Center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2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u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x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Key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"TxtToSearch"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2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Fals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ontSiz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14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Button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8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Widt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7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ckPan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3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5,5,5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x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Key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"btnPlusPic"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Button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Width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1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4,1,1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Background" Value="Transparen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rderBrus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ansparen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yle.Trigg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&lt;Trigg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Press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ue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tton.Effec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er.Valu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ropShadowEffect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lurRadiu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5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Direction="320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Opacity="0.5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adowDept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3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Color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ghtGree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er.Valu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&lt;/Setter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&lt;/Trigger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yle.Trigg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s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x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 Value="{Bind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lement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monGri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Path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ctual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Converter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{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icResourc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ow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}}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 Value="{Bind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lement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monGri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Path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ctual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Converter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{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icResourc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ow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}}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0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3,0,0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ertic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Stretch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crollViewer.VerticalScrollBarVisibilit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Visibl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stBoxItem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Horizont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Stretch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sourceDictionar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]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sourceDictionary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xmlns="http://schemas.microsoft.com/winfx/2006/xaml/presentation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mlns: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http://schemas.microsoft.com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winf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/2006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am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xmlns: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lr-namespace:Lib.Convert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StringToProperties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StringToProperties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DownHeight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DownHeigh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ocal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FormatJanre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x:Key="FormatJanr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lock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5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1,1,3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Horizont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Lef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ertic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Center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2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u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x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Key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"TxtToSearch"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ex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2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ReadOnl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Fals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FontSiz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14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Button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8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Widt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75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ckPanel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&lt;Setter Property="Margin" Value="3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5,5,5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x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:Key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"btnPlusPic"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Button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Width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Height" Value="30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1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4,1,1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Background" Value="Transparen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orderBrus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ansparent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yle.Trigg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&lt;Trigg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IsPresse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True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utton.Effec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er.Valu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&lt;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ropShadowEffect</w:t>
      </w:r>
      <w:proofErr w:type="spellEnd"/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BlurRadiu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5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Direction="320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Opacity="0.5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hadowDepth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3"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        Color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ghtGreen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    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etter.Valu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&lt;/Setter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&lt;/Trigger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yle.Triggers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stBox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x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 Value="{Bind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lement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monGri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Path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ctual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Converter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{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icResourc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ow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}}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i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" Value="{Binding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ElementNam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CommonGrid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Path=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Actual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 Converter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{</w:t>
      </w:r>
      <w:proofErr w:type="spellStart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taticResourc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DownHeigh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}}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Margin" Value="0</w:t>
      </w: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,3,0,0</w:t>
      </w:r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Vertic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Stretch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ScrollViewer.VerticalScrollBarVisibilit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Visible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Style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TargetTyp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ListBoxItem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&lt;Setter Property="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HorizontalAlignment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" Value="Stretch" /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&lt;/Style&gt;</w:t>
      </w:r>
    </w:p>
    <w:p w:rsidR="0089514B" w:rsidRPr="00687057" w:rsidRDefault="0089514B" w:rsidP="0089514B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lt;/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ResourceDictionary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&gt;</w:t>
      </w:r>
    </w:p>
    <w:p w:rsidR="0089514B" w:rsidRPr="00687057" w:rsidRDefault="0089514B" w:rsidP="009E1426">
      <w:pPr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[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Конец</w:t>
      </w:r>
      <w:proofErr w:type="spellEnd"/>
      <w:proofErr w:type="gram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файла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MainWindowStyle</w:t>
      </w:r>
      <w:proofErr w:type="spellEnd"/>
      <w:r w:rsidRPr="00687057">
        <w:rPr>
          <w:rFonts w:eastAsiaTheme="minorHAnsi"/>
          <w:color w:val="000000" w:themeColor="text1"/>
          <w:sz w:val="20"/>
          <w:szCs w:val="20"/>
          <w:lang w:val="en-US" w:eastAsia="en-US"/>
        </w:rPr>
        <w:t>]</w:t>
      </w:r>
    </w:p>
    <w:p w:rsidR="0089514B" w:rsidRPr="00687057" w:rsidRDefault="0089514B" w:rsidP="009E1426">
      <w:pPr>
        <w:rPr>
          <w:color w:val="000000" w:themeColor="text1"/>
          <w:sz w:val="20"/>
          <w:szCs w:val="20"/>
          <w:lang w:val="en-US"/>
        </w:rPr>
      </w:pPr>
    </w:p>
    <w:p w:rsidR="00E94CBC" w:rsidRPr="00687057" w:rsidRDefault="00E94CBC" w:rsidP="009E1426">
      <w:pPr>
        <w:autoSpaceDE w:val="0"/>
        <w:autoSpaceDN w:val="0"/>
        <w:adjustRightInd w:val="0"/>
        <w:rPr>
          <w:color w:val="000000" w:themeColor="text1"/>
          <w:sz w:val="20"/>
          <w:szCs w:val="20"/>
          <w:lang w:val="en-US"/>
        </w:rPr>
      </w:pPr>
      <w:r w:rsidRPr="00687057">
        <w:rPr>
          <w:color w:val="000000" w:themeColor="text1"/>
          <w:sz w:val="20"/>
          <w:szCs w:val="20"/>
          <w:lang w:val="en-US"/>
        </w:rPr>
        <w:t xml:space="preserve">[--- </w:t>
      </w:r>
      <w:r w:rsidRPr="00687057">
        <w:rPr>
          <w:color w:val="000000" w:themeColor="text1"/>
          <w:sz w:val="20"/>
          <w:szCs w:val="20"/>
        </w:rPr>
        <w:t>Конец</w:t>
      </w:r>
      <w:r w:rsidRPr="00687057">
        <w:rPr>
          <w:color w:val="000000" w:themeColor="text1"/>
          <w:sz w:val="20"/>
          <w:szCs w:val="20"/>
          <w:lang w:val="en-US"/>
        </w:rPr>
        <w:t xml:space="preserve"> </w:t>
      </w:r>
      <w:r w:rsidRPr="00687057">
        <w:rPr>
          <w:color w:val="000000" w:themeColor="text1"/>
          <w:sz w:val="20"/>
          <w:szCs w:val="20"/>
        </w:rPr>
        <w:t>программы</w:t>
      </w:r>
      <w:r w:rsidRPr="00687057">
        <w:rPr>
          <w:color w:val="000000" w:themeColor="text1"/>
          <w:sz w:val="20"/>
          <w:szCs w:val="20"/>
          <w:lang w:val="en-US"/>
        </w:rPr>
        <w:t>.</w:t>
      </w:r>
      <w:r w:rsidR="0027598F" w:rsidRPr="00687057">
        <w:rPr>
          <w:color w:val="000000" w:themeColor="text1"/>
          <w:sz w:val="20"/>
          <w:szCs w:val="20"/>
          <w:lang w:val="en-US"/>
        </w:rPr>
        <w:t xml:space="preserve"> ---</w:t>
      </w:r>
      <w:r w:rsidRPr="00687057">
        <w:rPr>
          <w:color w:val="000000" w:themeColor="text1"/>
          <w:sz w:val="20"/>
          <w:szCs w:val="20"/>
          <w:lang w:val="en-US"/>
        </w:rPr>
        <w:t>]</w:t>
      </w:r>
    </w:p>
    <w:p w:rsidR="00E94CBC" w:rsidRPr="006427C9" w:rsidRDefault="00E94CBC">
      <w:pPr>
        <w:rPr>
          <w:color w:val="000000" w:themeColor="text1"/>
          <w:lang w:val="en-US"/>
        </w:rPr>
        <w:sectPr w:rsidR="00E94CBC" w:rsidRPr="006427C9" w:rsidSect="00397257">
          <w:type w:val="continuous"/>
          <w:pgSz w:w="11906" w:h="16838"/>
          <w:pgMar w:top="1134" w:right="850" w:bottom="1276" w:left="1701" w:header="708" w:footer="133" w:gutter="0"/>
          <w:cols w:space="708"/>
          <w:docGrid w:linePitch="360"/>
        </w:sectPr>
      </w:pPr>
    </w:p>
    <w:p w:rsidR="0096574C" w:rsidRPr="006427C9" w:rsidRDefault="0096574C">
      <w:pPr>
        <w:rPr>
          <w:color w:val="000000" w:themeColor="text1"/>
          <w:lang w:val="en-US"/>
        </w:rPr>
      </w:pPr>
    </w:p>
    <w:sectPr w:rsidR="0096574C" w:rsidRPr="006427C9" w:rsidSect="003D48F1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07" w:rsidRDefault="00F26507" w:rsidP="00795385">
      <w:r>
        <w:separator/>
      </w:r>
    </w:p>
  </w:endnote>
  <w:endnote w:type="continuationSeparator" w:id="0">
    <w:p w:rsidR="00F26507" w:rsidRDefault="00F26507" w:rsidP="0079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117488"/>
      <w:docPartObj>
        <w:docPartGallery w:val="Page Numbers (Bottom of Page)"/>
        <w:docPartUnique/>
      </w:docPartObj>
    </w:sdtPr>
    <w:sdtEndPr/>
    <w:sdtContent>
      <w:p w:rsidR="00687057" w:rsidRDefault="006870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7F">
          <w:rPr>
            <w:noProof/>
          </w:rPr>
          <w:t>4</w:t>
        </w:r>
        <w:r>
          <w:fldChar w:fldCharType="end"/>
        </w:r>
      </w:p>
    </w:sdtContent>
  </w:sdt>
  <w:p w:rsidR="00687057" w:rsidRDefault="006870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07" w:rsidRDefault="00F26507" w:rsidP="00795385">
      <w:r>
        <w:separator/>
      </w:r>
    </w:p>
  </w:footnote>
  <w:footnote w:type="continuationSeparator" w:id="0">
    <w:p w:rsidR="00F26507" w:rsidRDefault="00F26507" w:rsidP="0079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905"/>
    <w:multiLevelType w:val="hybridMultilevel"/>
    <w:tmpl w:val="1C1E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25"/>
    <w:multiLevelType w:val="hybridMultilevel"/>
    <w:tmpl w:val="37F8B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12810"/>
    <w:multiLevelType w:val="hybridMultilevel"/>
    <w:tmpl w:val="0BB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7B9C"/>
    <w:multiLevelType w:val="hybridMultilevel"/>
    <w:tmpl w:val="C42AF366"/>
    <w:lvl w:ilvl="0" w:tplc="D7F68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FC7"/>
    <w:multiLevelType w:val="hybridMultilevel"/>
    <w:tmpl w:val="40184A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CB638C"/>
    <w:multiLevelType w:val="hybridMultilevel"/>
    <w:tmpl w:val="70A030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A96F5B"/>
    <w:multiLevelType w:val="hybridMultilevel"/>
    <w:tmpl w:val="8F88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6009"/>
    <w:multiLevelType w:val="hybridMultilevel"/>
    <w:tmpl w:val="24F04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964BA"/>
    <w:multiLevelType w:val="hybridMultilevel"/>
    <w:tmpl w:val="4C1E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3628"/>
    <w:multiLevelType w:val="multilevel"/>
    <w:tmpl w:val="950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822E4"/>
    <w:multiLevelType w:val="multilevel"/>
    <w:tmpl w:val="CBB0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C714E"/>
    <w:multiLevelType w:val="multilevel"/>
    <w:tmpl w:val="950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B5336E"/>
    <w:multiLevelType w:val="hybridMultilevel"/>
    <w:tmpl w:val="9EBE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2354"/>
    <w:multiLevelType w:val="hybridMultilevel"/>
    <w:tmpl w:val="2E8AD35C"/>
    <w:lvl w:ilvl="0" w:tplc="FCD04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6B95F35"/>
    <w:multiLevelType w:val="hybridMultilevel"/>
    <w:tmpl w:val="75B8A4BC"/>
    <w:lvl w:ilvl="0" w:tplc="8626C3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521131"/>
    <w:multiLevelType w:val="hybridMultilevel"/>
    <w:tmpl w:val="1432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8D"/>
    <w:rsid w:val="000110EA"/>
    <w:rsid w:val="00022BFF"/>
    <w:rsid w:val="00031D57"/>
    <w:rsid w:val="00084D31"/>
    <w:rsid w:val="0009196A"/>
    <w:rsid w:val="00091E4C"/>
    <w:rsid w:val="000D6F75"/>
    <w:rsid w:val="000F52F6"/>
    <w:rsid w:val="001228DE"/>
    <w:rsid w:val="001538D9"/>
    <w:rsid w:val="00153908"/>
    <w:rsid w:val="00182D80"/>
    <w:rsid w:val="001B178A"/>
    <w:rsid w:val="001B6D5E"/>
    <w:rsid w:val="001D12DE"/>
    <w:rsid w:val="001E5130"/>
    <w:rsid w:val="00223C00"/>
    <w:rsid w:val="0022682A"/>
    <w:rsid w:val="00245360"/>
    <w:rsid w:val="00273781"/>
    <w:rsid w:val="0027598F"/>
    <w:rsid w:val="002B00AE"/>
    <w:rsid w:val="00331B39"/>
    <w:rsid w:val="0035584A"/>
    <w:rsid w:val="00360093"/>
    <w:rsid w:val="0037690B"/>
    <w:rsid w:val="00397257"/>
    <w:rsid w:val="003B5701"/>
    <w:rsid w:val="003C4B90"/>
    <w:rsid w:val="003D48F1"/>
    <w:rsid w:val="003F3ED3"/>
    <w:rsid w:val="0041659A"/>
    <w:rsid w:val="00486915"/>
    <w:rsid w:val="004F2F03"/>
    <w:rsid w:val="004F364C"/>
    <w:rsid w:val="005036DF"/>
    <w:rsid w:val="00535003"/>
    <w:rsid w:val="00540598"/>
    <w:rsid w:val="00547EB0"/>
    <w:rsid w:val="00560245"/>
    <w:rsid w:val="00584212"/>
    <w:rsid w:val="005D304E"/>
    <w:rsid w:val="005D6270"/>
    <w:rsid w:val="005F099F"/>
    <w:rsid w:val="005F2B4A"/>
    <w:rsid w:val="0060480B"/>
    <w:rsid w:val="00613080"/>
    <w:rsid w:val="0063153E"/>
    <w:rsid w:val="0063435E"/>
    <w:rsid w:val="006427C9"/>
    <w:rsid w:val="00653D2F"/>
    <w:rsid w:val="00654407"/>
    <w:rsid w:val="0067158D"/>
    <w:rsid w:val="00687057"/>
    <w:rsid w:val="006A11E1"/>
    <w:rsid w:val="006B3DDE"/>
    <w:rsid w:val="007362E0"/>
    <w:rsid w:val="00783104"/>
    <w:rsid w:val="00795385"/>
    <w:rsid w:val="007C2BFF"/>
    <w:rsid w:val="007E1123"/>
    <w:rsid w:val="00802F66"/>
    <w:rsid w:val="00814BCE"/>
    <w:rsid w:val="00826DC7"/>
    <w:rsid w:val="00842E7D"/>
    <w:rsid w:val="008629F2"/>
    <w:rsid w:val="008715F9"/>
    <w:rsid w:val="00876AC0"/>
    <w:rsid w:val="0087746B"/>
    <w:rsid w:val="0089514B"/>
    <w:rsid w:val="008B67ED"/>
    <w:rsid w:val="008D6196"/>
    <w:rsid w:val="008F14F0"/>
    <w:rsid w:val="00956F64"/>
    <w:rsid w:val="0096574C"/>
    <w:rsid w:val="0096764E"/>
    <w:rsid w:val="009763BE"/>
    <w:rsid w:val="00986AAD"/>
    <w:rsid w:val="009E1426"/>
    <w:rsid w:val="009F5AC8"/>
    <w:rsid w:val="00A22426"/>
    <w:rsid w:val="00A26698"/>
    <w:rsid w:val="00A31AFA"/>
    <w:rsid w:val="00AA4BF7"/>
    <w:rsid w:val="00AA7999"/>
    <w:rsid w:val="00AD1D27"/>
    <w:rsid w:val="00AD69CD"/>
    <w:rsid w:val="00AE6CE9"/>
    <w:rsid w:val="00AF0F2B"/>
    <w:rsid w:val="00B1783B"/>
    <w:rsid w:val="00B2418C"/>
    <w:rsid w:val="00B24CD8"/>
    <w:rsid w:val="00B318C0"/>
    <w:rsid w:val="00B7302F"/>
    <w:rsid w:val="00B74F8D"/>
    <w:rsid w:val="00BE0C15"/>
    <w:rsid w:val="00C00557"/>
    <w:rsid w:val="00C32E66"/>
    <w:rsid w:val="00C4057F"/>
    <w:rsid w:val="00C645DB"/>
    <w:rsid w:val="00C950D0"/>
    <w:rsid w:val="00CB27C7"/>
    <w:rsid w:val="00CC3BBA"/>
    <w:rsid w:val="00CF51A1"/>
    <w:rsid w:val="00D06BE6"/>
    <w:rsid w:val="00D14BA4"/>
    <w:rsid w:val="00D967F5"/>
    <w:rsid w:val="00DD6C3D"/>
    <w:rsid w:val="00E1259F"/>
    <w:rsid w:val="00E13EDF"/>
    <w:rsid w:val="00E24A2B"/>
    <w:rsid w:val="00E3529C"/>
    <w:rsid w:val="00E46A58"/>
    <w:rsid w:val="00E94CBC"/>
    <w:rsid w:val="00EB511A"/>
    <w:rsid w:val="00EB55AD"/>
    <w:rsid w:val="00ED0E14"/>
    <w:rsid w:val="00ED1A37"/>
    <w:rsid w:val="00EE2430"/>
    <w:rsid w:val="00EF19B7"/>
    <w:rsid w:val="00EF590E"/>
    <w:rsid w:val="00EF6F74"/>
    <w:rsid w:val="00F02E2C"/>
    <w:rsid w:val="00F15C0A"/>
    <w:rsid w:val="00F26507"/>
    <w:rsid w:val="00F43EE5"/>
    <w:rsid w:val="00F61279"/>
    <w:rsid w:val="00F646D9"/>
    <w:rsid w:val="00F6523B"/>
    <w:rsid w:val="00FB3359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77588"/>
  <w15:chartTrackingRefBased/>
  <w15:docId w15:val="{6486787B-0363-4382-9DB8-4788CFD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94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E1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3D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94C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56F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4B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4BA4"/>
  </w:style>
  <w:style w:type="character" w:styleId="a6">
    <w:name w:val="Emphasis"/>
    <w:basedOn w:val="a0"/>
    <w:uiPriority w:val="20"/>
    <w:qFormat/>
    <w:rsid w:val="00D14BA4"/>
    <w:rPr>
      <w:i/>
      <w:iCs/>
    </w:rPr>
  </w:style>
  <w:style w:type="character" w:styleId="a7">
    <w:name w:val="Strong"/>
    <w:basedOn w:val="a0"/>
    <w:uiPriority w:val="22"/>
    <w:qFormat/>
    <w:rsid w:val="00D14B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14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B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14BA4"/>
  </w:style>
  <w:style w:type="character" w:customStyle="1" w:styleId="pun">
    <w:name w:val="pun"/>
    <w:basedOn w:val="a0"/>
    <w:rsid w:val="00D14BA4"/>
  </w:style>
  <w:style w:type="character" w:customStyle="1" w:styleId="typ">
    <w:name w:val="typ"/>
    <w:basedOn w:val="a0"/>
    <w:rsid w:val="00D14BA4"/>
  </w:style>
  <w:style w:type="character" w:customStyle="1" w:styleId="kwd">
    <w:name w:val="kwd"/>
    <w:basedOn w:val="a0"/>
    <w:rsid w:val="00D14BA4"/>
  </w:style>
  <w:style w:type="character" w:styleId="a8">
    <w:name w:val="Placeholder Text"/>
    <w:basedOn w:val="a0"/>
    <w:uiPriority w:val="99"/>
    <w:semiHidden/>
    <w:rsid w:val="00D14BA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5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5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6D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D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6">
    <w:name w:val="p6"/>
    <w:basedOn w:val="a"/>
    <w:rsid w:val="0041659A"/>
    <w:pPr>
      <w:spacing w:before="100" w:beforeAutospacing="1" w:after="100" w:afterAutospacing="1"/>
    </w:pPr>
  </w:style>
  <w:style w:type="paragraph" w:customStyle="1" w:styleId="p2">
    <w:name w:val="p2"/>
    <w:basedOn w:val="a"/>
    <w:rsid w:val="0041659A"/>
    <w:pPr>
      <w:spacing w:before="100" w:beforeAutospacing="1" w:after="100" w:afterAutospacing="1"/>
    </w:pPr>
  </w:style>
  <w:style w:type="character" w:customStyle="1" w:styleId="s1">
    <w:name w:val="s1"/>
    <w:basedOn w:val="a0"/>
    <w:rsid w:val="0041659A"/>
  </w:style>
  <w:style w:type="paragraph" w:customStyle="1" w:styleId="p14">
    <w:name w:val="p14"/>
    <w:basedOn w:val="a"/>
    <w:rsid w:val="0041659A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535003"/>
  </w:style>
  <w:style w:type="character" w:styleId="af">
    <w:name w:val="Hyperlink"/>
    <w:basedOn w:val="a0"/>
    <w:uiPriority w:val="99"/>
    <w:unhideWhenUsed/>
    <w:rsid w:val="00535003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B24C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DB9B-FF18-4854-BE00-17E5BE7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3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_p</dc:creator>
  <cp:keywords/>
  <dc:description/>
  <cp:lastModifiedBy>Konstantin Lem</cp:lastModifiedBy>
  <cp:revision>84</cp:revision>
  <cp:lastPrinted>2017-03-08T20:11:00Z</cp:lastPrinted>
  <dcterms:created xsi:type="dcterms:W3CDTF">2017-02-21T21:31:00Z</dcterms:created>
  <dcterms:modified xsi:type="dcterms:W3CDTF">2019-01-20T11:58:00Z</dcterms:modified>
</cp:coreProperties>
</file>